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F92C" w14:textId="77777777" w:rsidR="009E2E87" w:rsidRDefault="000751DC">
      <w:pPr>
        <w:rPr>
          <w:rFonts w:ascii="Times New Roman" w:hAnsi="Times New Roman" w:cs="Times New Roman"/>
          <w:lang w:val="vi-VN"/>
        </w:rPr>
      </w:pPr>
      <w:r w:rsidRPr="000751DC">
        <w:rPr>
          <w:rFonts w:ascii="Times New Roman" w:hAnsi="Times New Roman" w:cs="Times New Roman"/>
          <w:lang w:val="vi-VN"/>
        </w:rPr>
        <w:t>Ngoc</w:t>
      </w:r>
      <w:r w:rsidR="00E52C13">
        <w:rPr>
          <w:rFonts w:ascii="Times New Roman" w:hAnsi="Times New Roman" w:cs="Times New Roman"/>
          <w:lang w:val="vi-VN"/>
        </w:rPr>
        <w:t xml:space="preserve"> (Norah) Do</w:t>
      </w:r>
    </w:p>
    <w:p w14:paraId="3965B107" w14:textId="77777777" w:rsidR="00E52C13" w:rsidRDefault="00E52C13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12-15-2017</w:t>
      </w:r>
    </w:p>
    <w:p w14:paraId="0D451B2F" w14:textId="77777777" w:rsidR="00E52C13" w:rsidRDefault="00E52C13">
      <w:pPr>
        <w:rPr>
          <w:rFonts w:ascii="Times New Roman" w:hAnsi="Times New Roman" w:cs="Times New Roman"/>
          <w:lang w:val="vi-VN"/>
        </w:rPr>
      </w:pPr>
    </w:p>
    <w:p w14:paraId="2F30920C" w14:textId="77777777" w:rsidR="00E52C13" w:rsidRPr="00230302" w:rsidRDefault="00E52C13" w:rsidP="00230302">
      <w:pPr>
        <w:jc w:val="center"/>
        <w:rPr>
          <w:rFonts w:ascii="Times New Roman" w:hAnsi="Times New Roman" w:cs="Times New Roman"/>
          <w:b/>
          <w:sz w:val="32"/>
          <w:lang w:val="vi-VN"/>
        </w:rPr>
      </w:pPr>
      <w:r w:rsidRPr="00230302">
        <w:rPr>
          <w:rFonts w:ascii="Times New Roman" w:hAnsi="Times New Roman" w:cs="Times New Roman"/>
          <w:b/>
          <w:sz w:val="32"/>
          <w:lang w:val="vi-VN"/>
        </w:rPr>
        <w:t>Sprint 6</w:t>
      </w:r>
    </w:p>
    <w:p w14:paraId="755FA422" w14:textId="77777777" w:rsidR="00E52C13" w:rsidRDefault="00E52C13">
      <w:pPr>
        <w:rPr>
          <w:rFonts w:ascii="Times New Roman" w:hAnsi="Times New Roman" w:cs="Times New Roman"/>
          <w:lang w:val="vi-VN"/>
        </w:rPr>
      </w:pPr>
    </w:p>
    <w:p w14:paraId="71289B05" w14:textId="77777777" w:rsidR="00E52C13" w:rsidRPr="00230302" w:rsidRDefault="00E52C13">
      <w:pPr>
        <w:rPr>
          <w:rFonts w:ascii="Times New Roman" w:hAnsi="Times New Roman" w:cs="Times New Roman"/>
          <w:b/>
          <w:sz w:val="28"/>
          <w:lang w:val="vi-VN"/>
        </w:rPr>
      </w:pPr>
      <w:r w:rsidRPr="00230302">
        <w:rPr>
          <w:rFonts w:ascii="Times New Roman" w:hAnsi="Times New Roman" w:cs="Times New Roman"/>
          <w:b/>
          <w:sz w:val="28"/>
          <w:lang w:val="vi-VN"/>
        </w:rPr>
        <w:t>1. Completed tasks</w:t>
      </w:r>
    </w:p>
    <w:p w14:paraId="3DCFF398" w14:textId="12C892C4" w:rsidR="00E52C13" w:rsidRDefault="00E52C13" w:rsidP="00E5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the input for the search bar more flexible. For now, if “</w:t>
      </w:r>
      <w:proofErr w:type="spellStart"/>
      <w:r>
        <w:rPr>
          <w:rFonts w:ascii="Times New Roman" w:hAnsi="Times New Roman" w:cs="Times New Roman"/>
        </w:rPr>
        <w:t>abc</w:t>
      </w:r>
      <w:proofErr w:type="spellEnd"/>
      <w:r>
        <w:rPr>
          <w:rFonts w:ascii="Times New Roman" w:hAnsi="Times New Roman" w:cs="Times New Roman"/>
        </w:rPr>
        <w:t>” is entered in the search bar, the result will be a list of books whose title start with “</w:t>
      </w:r>
      <w:proofErr w:type="spellStart"/>
      <w:r>
        <w:rPr>
          <w:rFonts w:ascii="Times New Roman" w:hAnsi="Times New Roman" w:cs="Times New Roman"/>
        </w:rPr>
        <w:t>abc</w:t>
      </w:r>
      <w:proofErr w:type="spellEnd"/>
      <w:r>
        <w:rPr>
          <w:rFonts w:ascii="Times New Roman" w:hAnsi="Times New Roman" w:cs="Times New Roman"/>
        </w:rPr>
        <w:t xml:space="preserve">”. </w:t>
      </w:r>
    </w:p>
    <w:p w14:paraId="5B77BF04" w14:textId="312A9AA5" w:rsidR="00DB6D2F" w:rsidRDefault="00DB6D2F" w:rsidP="00E5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rough UML for current design.</w:t>
      </w:r>
    </w:p>
    <w:p w14:paraId="3EF30016" w14:textId="0B5733D9" w:rsidR="00DB6D2F" w:rsidRDefault="00DB6D2F" w:rsidP="00E52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bout writing to Firebase dynamically.</w:t>
      </w:r>
    </w:p>
    <w:p w14:paraId="24999D9C" w14:textId="77777777" w:rsidR="00D24212" w:rsidRDefault="00604786" w:rsidP="00D242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the UI that shows location o</w:t>
      </w:r>
      <w:r w:rsidR="00D24212">
        <w:rPr>
          <w:rFonts w:ascii="Times New Roman" w:hAnsi="Times New Roman" w:cs="Times New Roman"/>
        </w:rPr>
        <w:t>f one result:</w:t>
      </w:r>
    </w:p>
    <w:p w14:paraId="200B52B0" w14:textId="60301A60" w:rsidR="00D24212" w:rsidRDefault="00D24212" w:rsidP="002303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d dot representing the location of the book is shown on the map while the blue represents the current location of the user.</w:t>
      </w:r>
    </w:p>
    <w:p w14:paraId="4ED4E1BD" w14:textId="29C25A34" w:rsidR="00D24212" w:rsidRDefault="00D24212" w:rsidP="00D242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04786">
        <w:rPr>
          <w:rFonts w:ascii="Times New Roman" w:hAnsi="Times New Roman" w:cs="Times New Roman"/>
        </w:rPr>
        <w:t>hen the book is on a different floor from th</w:t>
      </w:r>
      <w:r>
        <w:rPr>
          <w:rFonts w:ascii="Times New Roman" w:hAnsi="Times New Roman" w:cs="Times New Roman"/>
        </w:rPr>
        <w:t>e one the user is currently on, the map will be of the floor that has the book.</w:t>
      </w:r>
    </w:p>
    <w:p w14:paraId="53027E66" w14:textId="0415387C" w:rsidR="00DB6D2F" w:rsidRDefault="00D24212" w:rsidP="00DB6D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utton appears that allows user to switch between the map of the floor the user is currently on and the map of where the book is.</w:t>
      </w:r>
    </w:p>
    <w:p w14:paraId="234004A0" w14:textId="77777777" w:rsidR="00230302" w:rsidRPr="00DB6D2F" w:rsidRDefault="00230302" w:rsidP="00230302">
      <w:pPr>
        <w:pStyle w:val="ListParagraph"/>
        <w:ind w:left="1080"/>
        <w:rPr>
          <w:rFonts w:ascii="Times New Roman" w:hAnsi="Times New Roman" w:cs="Times New Roman"/>
        </w:rPr>
      </w:pPr>
    </w:p>
    <w:p w14:paraId="3070CC63" w14:textId="66795055" w:rsidR="00D24212" w:rsidRPr="00230302" w:rsidRDefault="00D24212" w:rsidP="00D24212">
      <w:pPr>
        <w:rPr>
          <w:rFonts w:ascii="Times New Roman" w:hAnsi="Times New Roman" w:cs="Times New Roman"/>
          <w:b/>
          <w:sz w:val="28"/>
        </w:rPr>
      </w:pPr>
      <w:r w:rsidRPr="00230302">
        <w:rPr>
          <w:rFonts w:ascii="Times New Roman" w:hAnsi="Times New Roman" w:cs="Times New Roman"/>
          <w:b/>
          <w:sz w:val="28"/>
        </w:rPr>
        <w:t>2. Outstanding tasks</w:t>
      </w:r>
    </w:p>
    <w:p w14:paraId="012F28D1" w14:textId="77777777" w:rsidR="00230302" w:rsidRDefault="00DB6D2F" w:rsidP="00230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tudy on how to efficiently add the new attributes that define the book locations.</w:t>
      </w:r>
    </w:p>
    <w:p w14:paraId="247E30E2" w14:textId="093D99EB" w:rsidR="00230302" w:rsidRDefault="00230302" w:rsidP="00230302">
      <w:pPr>
        <w:pStyle w:val="ListParagraph"/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</w:t>
      </w:r>
    </w:p>
    <w:p w14:paraId="34188260" w14:textId="48450C88" w:rsidR="00230302" w:rsidRPr="00230302" w:rsidRDefault="00230302" w:rsidP="00230302">
      <w:pPr>
        <w:rPr>
          <w:rFonts w:ascii="Times New Roman" w:hAnsi="Times New Roman" w:cs="Times New Roman"/>
          <w:b/>
          <w:sz w:val="28"/>
          <w:lang w:val="vi-VN"/>
        </w:rPr>
      </w:pPr>
      <w:r w:rsidRPr="00230302">
        <w:rPr>
          <w:rFonts w:ascii="Times New Roman" w:hAnsi="Times New Roman" w:cs="Times New Roman"/>
          <w:b/>
          <w:sz w:val="28"/>
          <w:lang w:val="vi-VN"/>
        </w:rPr>
        <w:t>3. Challenges</w:t>
      </w:r>
    </w:p>
    <w:p w14:paraId="33B319E8" w14:textId="4E48613E" w:rsidR="00230302" w:rsidRPr="00230302" w:rsidRDefault="00230302" w:rsidP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The search right now is case sensitive, </w:t>
      </w:r>
      <w:r>
        <w:rPr>
          <w:rFonts w:ascii="Times New Roman" w:hAnsi="Times New Roman" w:cs="Times New Roman"/>
        </w:rPr>
        <w:t xml:space="preserve">because of Firebase </w:t>
      </w:r>
      <w:r>
        <w:rPr>
          <w:rFonts w:ascii="Times New Roman" w:hAnsi="Times New Roman" w:cs="Times New Roman"/>
        </w:rPr>
        <w:t>method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At</w:t>
      </w:r>
      <w:proofErr w:type="spellEnd"/>
      <w:r>
        <w:rPr>
          <w:rFonts w:ascii="Times New Roman" w:hAnsi="Times New Roman" w:cs="Times New Roman"/>
        </w:rPr>
        <w:t xml:space="preserve">(String) and </w:t>
      </w:r>
      <w:proofErr w:type="spellStart"/>
      <w:r>
        <w:rPr>
          <w:rFonts w:ascii="Times New Roman" w:hAnsi="Times New Roman" w:cs="Times New Roman"/>
        </w:rPr>
        <w:t>endAt</w:t>
      </w:r>
      <w:proofErr w:type="spellEnd"/>
      <w:r>
        <w:rPr>
          <w:rFonts w:ascii="Times New Roman" w:hAnsi="Times New Roman" w:cs="Times New Roman"/>
        </w:rPr>
        <w:t>(String) comparisons are case sensitive. To make this not case sensitive, I’m thinking of adding properties to a Book object on Firebase. It will be the book title all in lowercase. Then whenever I receive a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query from the search bar, I can change it to lowercase and compare it with the lowercase field in the database. However, right now creating a big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file that contains all these fields usually causes crash.</w:t>
      </w:r>
    </w:p>
    <w:p w14:paraId="01D67E07" w14:textId="45E7776A" w:rsidR="00230302" w:rsidRPr="00230302" w:rsidRDefault="00230302" w:rsidP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Creating a big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file is also one challenge that interferes with adding new attributes that define book locations. </w:t>
      </w:r>
    </w:p>
    <w:p w14:paraId="69FE2DBD" w14:textId="77777777" w:rsidR="00230302" w:rsidRPr="00230302" w:rsidRDefault="00230302" w:rsidP="00230302">
      <w:pPr>
        <w:pStyle w:val="ListParagraph"/>
        <w:ind w:left="360"/>
        <w:rPr>
          <w:rFonts w:ascii="Times New Roman" w:hAnsi="Times New Roman" w:cs="Times New Roman"/>
          <w:lang w:val="vi-VN"/>
        </w:rPr>
      </w:pPr>
    </w:p>
    <w:p w14:paraId="1CAD7829" w14:textId="683C46CA" w:rsidR="00230302" w:rsidRPr="00230302" w:rsidRDefault="00230302" w:rsidP="00230302">
      <w:pPr>
        <w:rPr>
          <w:rFonts w:ascii="Times New Roman" w:hAnsi="Times New Roman" w:cs="Times New Roman"/>
          <w:b/>
          <w:sz w:val="28"/>
          <w:lang w:val="vi-VN"/>
        </w:rPr>
      </w:pPr>
      <w:r w:rsidRPr="00230302">
        <w:rPr>
          <w:rFonts w:ascii="Times New Roman" w:hAnsi="Times New Roman" w:cs="Times New Roman"/>
          <w:b/>
          <w:sz w:val="28"/>
          <w:lang w:val="vi-VN"/>
        </w:rPr>
        <w:t>4. Upcoming tasks</w:t>
      </w:r>
    </w:p>
    <w:p w14:paraId="6B749516" w14:textId="77777777" w:rsidR="00230302" w:rsidRDefault="00230302" w:rsidP="00230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tudy on how to efficiently add the new attributes that define the book locations.</w:t>
      </w:r>
    </w:p>
    <w:p w14:paraId="728867CC" w14:textId="77777777" w:rsidR="00230302" w:rsidRPr="00230302" w:rsidRDefault="00230302" w:rsidP="00230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ake the search more flexible</w:t>
      </w:r>
      <w:r>
        <w:rPr>
          <w:rFonts w:ascii="Times New Roman" w:hAnsi="Times New Roman" w:cs="Times New Roman"/>
        </w:rPr>
        <w:t>, particularly case insensitive.</w:t>
      </w:r>
    </w:p>
    <w:p w14:paraId="1B46847F" w14:textId="7B55BCFC" w:rsidR="00230302" w:rsidRPr="00230302" w:rsidRDefault="00230302" w:rsidP="00230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sked the librarian for access to database that contains author and publish year information.</w:t>
      </w:r>
    </w:p>
    <w:p w14:paraId="3F137355" w14:textId="77777777" w:rsidR="00230302" w:rsidRPr="00230302" w:rsidRDefault="00230302" w:rsidP="00230302">
      <w:pPr>
        <w:rPr>
          <w:rFonts w:ascii="Times New Roman" w:hAnsi="Times New Roman" w:cs="Times New Roman"/>
          <w:lang w:val="vi-VN"/>
        </w:rPr>
      </w:pPr>
    </w:p>
    <w:p w14:paraId="44DF5ECF" w14:textId="77777777" w:rsidR="00230302" w:rsidRPr="00230302" w:rsidRDefault="00230302" w:rsidP="00230302">
      <w:pPr>
        <w:rPr>
          <w:rFonts w:ascii="Times New Roman" w:hAnsi="Times New Roman" w:cs="Times New Roman"/>
          <w:lang w:val="vi-VN"/>
        </w:rPr>
      </w:pPr>
    </w:p>
    <w:sectPr w:rsidR="00230302" w:rsidRPr="00230302" w:rsidSect="00E26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D124E"/>
    <w:multiLevelType w:val="hybridMultilevel"/>
    <w:tmpl w:val="B91C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F40547"/>
    <w:multiLevelType w:val="hybridMultilevel"/>
    <w:tmpl w:val="30EC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A73CAB"/>
    <w:multiLevelType w:val="hybridMultilevel"/>
    <w:tmpl w:val="7D9E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DC"/>
    <w:rsid w:val="000751DC"/>
    <w:rsid w:val="001E7973"/>
    <w:rsid w:val="00230302"/>
    <w:rsid w:val="00604786"/>
    <w:rsid w:val="007126CA"/>
    <w:rsid w:val="009812EF"/>
    <w:rsid w:val="009E2E87"/>
    <w:rsid w:val="00D24212"/>
    <w:rsid w:val="00DB6D2F"/>
    <w:rsid w:val="00E26820"/>
    <w:rsid w:val="00E5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5C4D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29C08-AE1C-3E49-A921-6CF7660B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Ngoc H. (2018)</dc:creator>
  <cp:keywords/>
  <dc:description/>
  <cp:lastModifiedBy>Do, Ngoc H. (2018)</cp:lastModifiedBy>
  <cp:revision>3</cp:revision>
  <dcterms:created xsi:type="dcterms:W3CDTF">2017-12-15T19:51:00Z</dcterms:created>
  <dcterms:modified xsi:type="dcterms:W3CDTF">2017-12-15T21:47:00Z</dcterms:modified>
</cp:coreProperties>
</file>